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42" w:rsidRPr="00A8368A" w:rsidRDefault="001E0642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A8368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Календарно – тематическое планирование</w:t>
      </w:r>
      <w:r w:rsidR="005030BB" w:rsidRPr="00A8368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по литературе</w:t>
      </w:r>
    </w:p>
    <w:p w:rsidR="005030BB" w:rsidRPr="00A8368A" w:rsidRDefault="00921E4A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4 четверть 6 </w:t>
      </w:r>
      <w:bookmarkStart w:id="0" w:name="_GoBack"/>
      <w:bookmarkEnd w:id="0"/>
      <w:r w:rsidR="005030BB" w:rsidRPr="00A8368A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класс</w:t>
      </w:r>
    </w:p>
    <w:p w:rsidR="001E0642" w:rsidRPr="001E0642" w:rsidRDefault="001E0642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108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8310"/>
      </w:tblGrid>
      <w:tr w:rsidR="005030BB" w:rsidRPr="001E0642" w:rsidTr="005030BB">
        <w:trPr>
          <w:trHeight w:val="253"/>
          <w:jc w:val="center"/>
        </w:trPr>
        <w:tc>
          <w:tcPr>
            <w:tcW w:w="798" w:type="dxa"/>
            <w:vMerge w:val="restart"/>
            <w:shd w:val="clear" w:color="auto" w:fill="auto"/>
          </w:tcPr>
          <w:p w:rsidR="005030BB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№ </w:t>
            </w:r>
          </w:p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lang w:eastAsia="ru-RU"/>
              </w:rPr>
              <w:t>урока</w:t>
            </w:r>
          </w:p>
        </w:tc>
        <w:tc>
          <w:tcPr>
            <w:tcW w:w="8310" w:type="dxa"/>
            <w:vMerge w:val="restart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lang w:eastAsia="ru-RU"/>
              </w:rPr>
              <w:t>Тема</w:t>
            </w:r>
          </w:p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lang w:eastAsia="ru-RU"/>
              </w:rPr>
              <w:t>урока</w:t>
            </w:r>
          </w:p>
        </w:tc>
      </w:tr>
      <w:tr w:rsidR="005030BB" w:rsidRPr="001E0642" w:rsidTr="005030BB">
        <w:trPr>
          <w:trHeight w:val="253"/>
          <w:jc w:val="center"/>
        </w:trPr>
        <w:tc>
          <w:tcPr>
            <w:tcW w:w="798" w:type="dxa"/>
            <w:vMerge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10" w:type="dxa"/>
            <w:vMerge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рика С. А. Есенина. Тема природы в стихотворениях «Мелколесье. Степь и дали…», «Пороша».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. Ахматова. Перед весной бывают дни такие…».  Н.М. Рубцов. «Звезда полей»</w:t>
            </w:r>
          </w:p>
        </w:tc>
      </w:tr>
      <w:tr w:rsidR="005030BB" w:rsidRPr="001E0642" w:rsidTr="005030BB">
        <w:trPr>
          <w:trHeight w:val="70"/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эт </w:t>
            </w:r>
            <w:proofErr w:type="spell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дулла</w:t>
            </w:r>
            <w:proofErr w:type="spellEnd"/>
            <w:proofErr w:type="gram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й. Стихотворения «Родная деревня», «Книга».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эт </w:t>
            </w:r>
            <w:proofErr w:type="spell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йсын</w:t>
            </w:r>
            <w:proofErr w:type="spellEnd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иев. «Когда на меня навалилась беда…», «Каким бы ни был малым мой народ…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фы Древней Греции. Подвиги Геракла.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фы Древней Греции. Миф «Яблоки Гесперид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неклассное чтение.</w:t>
            </w: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фы Древней Греции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генды. Легенда об </w:t>
            </w:r>
            <w:proofErr w:type="spell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ионе</w:t>
            </w:r>
            <w:proofErr w:type="spellEnd"/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мер и его поэмы «Илиада « и «Одиссея»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мер. Поэма  «Одиссея»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неклассное чтение</w:t>
            </w:r>
          </w:p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эма Гомера «Илиада» и  «Одиссея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Мигель де Сервантес Сааведра. Рома</w:t>
            </w: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 «Дон Кихот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Мигеля де Сервантеса «Дон Кихот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>Иоганн Фридрих Шиллер. Баллада «Перчатка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р</w:t>
            </w:r>
            <w:proofErr w:type="spell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име. Новелла  «</w:t>
            </w:r>
            <w:proofErr w:type="spell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льконе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лла </w:t>
            </w:r>
            <w:proofErr w:type="spell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>Проспера</w:t>
            </w:r>
            <w:proofErr w:type="spellEnd"/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име «</w:t>
            </w:r>
            <w:proofErr w:type="spellStart"/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>Маттео</w:t>
            </w:r>
            <w:proofErr w:type="spellEnd"/>
            <w:r w:rsidRPr="001E06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льконе»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  де</w:t>
            </w:r>
            <w:proofErr w:type="gram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зюпери. Сказка «Маленький принц» 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 де</w:t>
            </w:r>
            <w:proofErr w:type="gram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- Экзюпери. «Маленький принц» (главы 10 – 18)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- Экзюпери</w:t>
            </w:r>
            <w:proofErr w:type="gramEnd"/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зка «Маленький принц» (главы 19 – 27)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ый тест</w:t>
            </w:r>
          </w:p>
        </w:tc>
      </w:tr>
      <w:tr w:rsidR="005030BB" w:rsidRPr="001E0642" w:rsidTr="005030BB">
        <w:trPr>
          <w:jc w:val="center"/>
        </w:trPr>
        <w:tc>
          <w:tcPr>
            <w:tcW w:w="798" w:type="dxa"/>
            <w:shd w:val="clear" w:color="auto" w:fill="auto"/>
          </w:tcPr>
          <w:p w:rsidR="005030BB" w:rsidRPr="001E0642" w:rsidRDefault="005030BB" w:rsidP="001E0642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06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8310" w:type="dxa"/>
            <w:shd w:val="clear" w:color="auto" w:fill="auto"/>
          </w:tcPr>
          <w:p w:rsidR="005030BB" w:rsidRPr="001E0642" w:rsidRDefault="005030BB" w:rsidP="001E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64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</w:tr>
    </w:tbl>
    <w:p w:rsidR="001E0642" w:rsidRPr="001E0642" w:rsidRDefault="001E0642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E0642" w:rsidRPr="001E0642" w:rsidRDefault="001E0642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0642" w:rsidRPr="001E0642" w:rsidRDefault="001E0642" w:rsidP="001E064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0642" w:rsidRDefault="001E064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E0642" w:rsidSect="00431315">
      <w:pgSz w:w="11906" w:h="16838"/>
      <w:pgMar w:top="709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E90"/>
    <w:multiLevelType w:val="hybridMultilevel"/>
    <w:tmpl w:val="691A795A"/>
    <w:lvl w:ilvl="0" w:tplc="E01063C8">
      <w:start w:val="7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0BD35177"/>
    <w:multiLevelType w:val="hybridMultilevel"/>
    <w:tmpl w:val="7A466F1C"/>
    <w:lvl w:ilvl="0" w:tplc="B566829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>
    <w:nsid w:val="10F708F4"/>
    <w:multiLevelType w:val="hybridMultilevel"/>
    <w:tmpl w:val="9862890C"/>
    <w:lvl w:ilvl="0" w:tplc="E18EB926">
      <w:start w:val="1"/>
      <w:numFmt w:val="decimal"/>
      <w:lvlText w:val="%1."/>
      <w:lvlJc w:val="left"/>
      <w:pPr>
        <w:ind w:left="720" w:hanging="360"/>
      </w:pPr>
      <w:rPr>
        <w:rFonts w:eastAsia="HiddenHorzOCR" w:cs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68B"/>
    <w:multiLevelType w:val="hybridMultilevel"/>
    <w:tmpl w:val="8E4ED3AC"/>
    <w:lvl w:ilvl="0" w:tplc="57E8C762">
      <w:start w:val="4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14FD5A13"/>
    <w:multiLevelType w:val="hybridMultilevel"/>
    <w:tmpl w:val="C53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785E"/>
    <w:multiLevelType w:val="hybridMultilevel"/>
    <w:tmpl w:val="E5C6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CA6490C"/>
    <w:multiLevelType w:val="hybridMultilevel"/>
    <w:tmpl w:val="582AC148"/>
    <w:lvl w:ilvl="0" w:tplc="94760FB8">
      <w:start w:val="8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0">
    <w:nsid w:val="1D8D7399"/>
    <w:multiLevelType w:val="hybridMultilevel"/>
    <w:tmpl w:val="687A68AE"/>
    <w:lvl w:ilvl="0" w:tplc="273ECF5A">
      <w:start w:val="6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1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385A0D18"/>
    <w:multiLevelType w:val="hybridMultilevel"/>
    <w:tmpl w:val="34F891BE"/>
    <w:lvl w:ilvl="0" w:tplc="60A6149E">
      <w:start w:val="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CA678BC"/>
    <w:multiLevelType w:val="hybridMultilevel"/>
    <w:tmpl w:val="7A466F1C"/>
    <w:lvl w:ilvl="0" w:tplc="B566829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421D09B6"/>
    <w:multiLevelType w:val="hybridMultilevel"/>
    <w:tmpl w:val="CEA0531A"/>
    <w:lvl w:ilvl="0" w:tplc="412E11B0">
      <w:start w:val="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C911916"/>
    <w:multiLevelType w:val="hybridMultilevel"/>
    <w:tmpl w:val="2E5CE08C"/>
    <w:lvl w:ilvl="0" w:tplc="5B449590">
      <w:start w:val="1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27823"/>
    <w:multiLevelType w:val="hybridMultilevel"/>
    <w:tmpl w:val="BEB8146E"/>
    <w:lvl w:ilvl="0" w:tplc="D3B201FE">
      <w:start w:val="5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B6AB7"/>
    <w:multiLevelType w:val="hybridMultilevel"/>
    <w:tmpl w:val="389409D6"/>
    <w:lvl w:ilvl="0" w:tplc="77F2F04C">
      <w:start w:val="9"/>
      <w:numFmt w:val="decimal"/>
      <w:lvlText w:val="%1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3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15"/>
  </w:num>
  <w:num w:numId="5">
    <w:abstractNumId w:val="7"/>
  </w:num>
  <w:num w:numId="6">
    <w:abstractNumId w:val="19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"/>
  </w:num>
  <w:num w:numId="15">
    <w:abstractNumId w:val="22"/>
  </w:num>
  <w:num w:numId="16">
    <w:abstractNumId w:val="13"/>
  </w:num>
  <w:num w:numId="17">
    <w:abstractNumId w:val="2"/>
  </w:num>
  <w:num w:numId="18">
    <w:abstractNumId w:val="9"/>
  </w:num>
  <w:num w:numId="19">
    <w:abstractNumId w:val="0"/>
  </w:num>
  <w:num w:numId="20">
    <w:abstractNumId w:val="10"/>
  </w:num>
  <w:num w:numId="21">
    <w:abstractNumId w:val="18"/>
  </w:num>
  <w:num w:numId="22">
    <w:abstractNumId w:val="12"/>
  </w:num>
  <w:num w:numId="23">
    <w:abstractNumId w:val="16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42"/>
    <w:rsid w:val="00055BA7"/>
    <w:rsid w:val="000D26E1"/>
    <w:rsid w:val="00146A99"/>
    <w:rsid w:val="00165D42"/>
    <w:rsid w:val="0017270C"/>
    <w:rsid w:val="001B2976"/>
    <w:rsid w:val="001E0642"/>
    <w:rsid w:val="001F0E33"/>
    <w:rsid w:val="002029B9"/>
    <w:rsid w:val="00222112"/>
    <w:rsid w:val="0026135B"/>
    <w:rsid w:val="002633AF"/>
    <w:rsid w:val="00263F6A"/>
    <w:rsid w:val="002C223E"/>
    <w:rsid w:val="003066C6"/>
    <w:rsid w:val="00323BE2"/>
    <w:rsid w:val="00373CA1"/>
    <w:rsid w:val="003B596B"/>
    <w:rsid w:val="003D30D6"/>
    <w:rsid w:val="003D3290"/>
    <w:rsid w:val="00404DFA"/>
    <w:rsid w:val="0040633A"/>
    <w:rsid w:val="00414CAB"/>
    <w:rsid w:val="00432B8B"/>
    <w:rsid w:val="00433F3D"/>
    <w:rsid w:val="00445048"/>
    <w:rsid w:val="00461B19"/>
    <w:rsid w:val="004B510C"/>
    <w:rsid w:val="004E5638"/>
    <w:rsid w:val="005030BB"/>
    <w:rsid w:val="005108AE"/>
    <w:rsid w:val="00545D1B"/>
    <w:rsid w:val="00636B87"/>
    <w:rsid w:val="00687A03"/>
    <w:rsid w:val="00701745"/>
    <w:rsid w:val="0070362C"/>
    <w:rsid w:val="007E0077"/>
    <w:rsid w:val="007E48AA"/>
    <w:rsid w:val="0080310E"/>
    <w:rsid w:val="00807381"/>
    <w:rsid w:val="00882E2A"/>
    <w:rsid w:val="008A02A9"/>
    <w:rsid w:val="008B7F75"/>
    <w:rsid w:val="008E75FE"/>
    <w:rsid w:val="00903877"/>
    <w:rsid w:val="00921E4A"/>
    <w:rsid w:val="00922221"/>
    <w:rsid w:val="009939A7"/>
    <w:rsid w:val="009F53EE"/>
    <w:rsid w:val="00A116CE"/>
    <w:rsid w:val="00A60738"/>
    <w:rsid w:val="00A654BE"/>
    <w:rsid w:val="00A8368A"/>
    <w:rsid w:val="00AB3A5D"/>
    <w:rsid w:val="00AB52DF"/>
    <w:rsid w:val="00B160EE"/>
    <w:rsid w:val="00B36DCB"/>
    <w:rsid w:val="00C56C4F"/>
    <w:rsid w:val="00C83A0C"/>
    <w:rsid w:val="00CA1278"/>
    <w:rsid w:val="00CB28F9"/>
    <w:rsid w:val="00CF5D08"/>
    <w:rsid w:val="00D2203F"/>
    <w:rsid w:val="00D57EBB"/>
    <w:rsid w:val="00D64E74"/>
    <w:rsid w:val="00DE175C"/>
    <w:rsid w:val="00DF77BE"/>
    <w:rsid w:val="00E0493D"/>
    <w:rsid w:val="00E063AF"/>
    <w:rsid w:val="00E06D33"/>
    <w:rsid w:val="00E2183E"/>
    <w:rsid w:val="00E23A43"/>
    <w:rsid w:val="00E33FE4"/>
    <w:rsid w:val="00E42D62"/>
    <w:rsid w:val="00E608DD"/>
    <w:rsid w:val="00EA6681"/>
    <w:rsid w:val="00EB0C46"/>
    <w:rsid w:val="00EB0D7A"/>
    <w:rsid w:val="00EB2FFB"/>
    <w:rsid w:val="00F615C3"/>
    <w:rsid w:val="00F76F02"/>
    <w:rsid w:val="00FA3ABA"/>
    <w:rsid w:val="00FC39C4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0642"/>
  </w:style>
  <w:style w:type="table" w:styleId="a3">
    <w:name w:val="Table Grid"/>
    <w:basedOn w:val="a1"/>
    <w:uiPriority w:val="39"/>
    <w:rsid w:val="001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642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1E0642"/>
    <w:rPr>
      <w:color w:val="0563C1"/>
      <w:u w:val="single"/>
    </w:rPr>
  </w:style>
  <w:style w:type="paragraph" w:styleId="a5">
    <w:name w:val="No Spacing"/>
    <w:uiPriority w:val="1"/>
    <w:qFormat/>
    <w:rsid w:val="001E0642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1E0642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 + Полужирный;Курсив"/>
    <w:basedOn w:val="a6"/>
    <w:rsid w:val="001E06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8">
    <w:name w:val="header"/>
    <w:basedOn w:val="a"/>
    <w:link w:val="a9"/>
    <w:uiPriority w:val="99"/>
    <w:unhideWhenUsed/>
    <w:rsid w:val="001E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642"/>
  </w:style>
  <w:style w:type="paragraph" w:styleId="aa">
    <w:name w:val="footer"/>
    <w:basedOn w:val="a"/>
    <w:link w:val="ab"/>
    <w:uiPriority w:val="99"/>
    <w:unhideWhenUsed/>
    <w:rsid w:val="001E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642"/>
  </w:style>
  <w:style w:type="character" w:customStyle="1" w:styleId="4">
    <w:name w:val="Основной текст (4)_"/>
    <w:basedOn w:val="a0"/>
    <w:link w:val="40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642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6"/>
    <w:rsid w:val="001E06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E064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1E064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basedOn w:val="a6"/>
    <w:rsid w:val="001E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E0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Полужирный"/>
    <w:basedOn w:val="a6"/>
    <w:rsid w:val="001E0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0642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e">
    <w:name w:val="Подпись к таблице_"/>
    <w:basedOn w:val="a0"/>
    <w:link w:val="af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E06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642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0642"/>
  </w:style>
  <w:style w:type="paragraph" w:customStyle="1" w:styleId="c0">
    <w:name w:val="c0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42"/>
  </w:style>
  <w:style w:type="paragraph" w:customStyle="1" w:styleId="c7">
    <w:name w:val="c7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E0642"/>
  </w:style>
  <w:style w:type="paragraph" w:styleId="af2">
    <w:name w:val="Normal (Web)"/>
    <w:basedOn w:val="a"/>
    <w:uiPriority w:val="99"/>
    <w:unhideWhenUsed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1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E0642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1E0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0642"/>
  </w:style>
  <w:style w:type="table" w:styleId="a3">
    <w:name w:val="Table Grid"/>
    <w:basedOn w:val="a1"/>
    <w:uiPriority w:val="39"/>
    <w:rsid w:val="001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642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1E0642"/>
    <w:rPr>
      <w:color w:val="0563C1"/>
      <w:u w:val="single"/>
    </w:rPr>
  </w:style>
  <w:style w:type="paragraph" w:styleId="a5">
    <w:name w:val="No Spacing"/>
    <w:uiPriority w:val="1"/>
    <w:qFormat/>
    <w:rsid w:val="001E0642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1E0642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сновной текст + Полужирный;Курсив"/>
    <w:basedOn w:val="a6"/>
    <w:rsid w:val="001E06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styleId="a8">
    <w:name w:val="header"/>
    <w:basedOn w:val="a"/>
    <w:link w:val="a9"/>
    <w:uiPriority w:val="99"/>
    <w:unhideWhenUsed/>
    <w:rsid w:val="001E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642"/>
  </w:style>
  <w:style w:type="paragraph" w:styleId="aa">
    <w:name w:val="footer"/>
    <w:basedOn w:val="a"/>
    <w:link w:val="ab"/>
    <w:uiPriority w:val="99"/>
    <w:unhideWhenUsed/>
    <w:rsid w:val="001E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642"/>
  </w:style>
  <w:style w:type="character" w:customStyle="1" w:styleId="4">
    <w:name w:val="Основной текст (4)_"/>
    <w:basedOn w:val="a0"/>
    <w:link w:val="40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642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6"/>
    <w:rsid w:val="001E06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3">
    <w:name w:val="Заголовок №3_"/>
    <w:basedOn w:val="a0"/>
    <w:link w:val="30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1E0642"/>
    <w:pPr>
      <w:shd w:val="clear" w:color="auto" w:fill="FFFFFF"/>
      <w:spacing w:after="0" w:line="221" w:lineRule="exact"/>
      <w:jc w:val="both"/>
      <w:outlineLvl w:val="2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№2_"/>
    <w:basedOn w:val="a0"/>
    <w:link w:val="21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1E0642"/>
    <w:pPr>
      <w:shd w:val="clear" w:color="auto" w:fill="FFFFFF"/>
      <w:spacing w:before="120" w:after="120" w:line="0" w:lineRule="atLeast"/>
      <w:ind w:hanging="200"/>
      <w:jc w:val="both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basedOn w:val="a6"/>
    <w:rsid w:val="001E06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1E0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d">
    <w:name w:val="Основной текст + Полужирный"/>
    <w:basedOn w:val="a6"/>
    <w:rsid w:val="001E06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0642"/>
    <w:pPr>
      <w:shd w:val="clear" w:color="auto" w:fill="FFFFFF"/>
      <w:spacing w:before="60" w:after="0" w:line="221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e">
    <w:name w:val="Подпись к таблице_"/>
    <w:basedOn w:val="a0"/>
    <w:link w:val="af"/>
    <w:rsid w:val="001E064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1E064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1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642"/>
    <w:rPr>
      <w:rFonts w:ascii="Tahoma" w:hAnsi="Tahoma" w:cs="Tahoma"/>
      <w:sz w:val="16"/>
      <w:szCs w:val="16"/>
    </w:rPr>
  </w:style>
  <w:style w:type="paragraph" w:customStyle="1" w:styleId="c26">
    <w:name w:val="c26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E0642"/>
  </w:style>
  <w:style w:type="paragraph" w:customStyle="1" w:styleId="c0">
    <w:name w:val="c0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0642"/>
  </w:style>
  <w:style w:type="paragraph" w:customStyle="1" w:styleId="c7">
    <w:name w:val="c7"/>
    <w:basedOn w:val="a"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E0642"/>
  </w:style>
  <w:style w:type="paragraph" w:styleId="af2">
    <w:name w:val="Normal (Web)"/>
    <w:basedOn w:val="a"/>
    <w:uiPriority w:val="99"/>
    <w:unhideWhenUsed/>
    <w:rsid w:val="001E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1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E0642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1E0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3818-D8CC-438E-97FC-F613A530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настасия Викторовна</dc:creator>
  <cp:lastModifiedBy>secretary</cp:lastModifiedBy>
  <cp:revision>7</cp:revision>
  <dcterms:created xsi:type="dcterms:W3CDTF">2016-03-24T07:23:00Z</dcterms:created>
  <dcterms:modified xsi:type="dcterms:W3CDTF">2016-03-29T12:30:00Z</dcterms:modified>
</cp:coreProperties>
</file>